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stacj</w:t>
      </w:r>
      <w:r>
        <w:rPr>
          <w:b/>
        </w:rPr>
        <w:t>e</w:t>
      </w:r>
      <w:r w:rsidR="00F41BE2">
        <w:rPr>
          <w:b/>
        </w:rPr>
        <w:t xml:space="preserve"> kontroli pojazdów</w:t>
      </w:r>
    </w:p>
    <w:p w:rsidR="000F29FA" w:rsidRPr="000F29FA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 xml:space="preserve">Kontrola przeprowadzana jest na podstawie </w:t>
      </w:r>
      <w:r w:rsidRPr="000F29FA">
        <w:rPr>
          <w:rFonts w:ascii="Calibri" w:hAnsi="Calibri"/>
          <w:i/>
          <w:sz w:val="20"/>
          <w:szCs w:val="20"/>
        </w:rPr>
        <w:t>art. 83b oraz 83c ustawy z dnia 20 czerwca 1997 r. – Prawo o ruchu drogowym (Dz.</w:t>
      </w:r>
      <w:r w:rsidRPr="000F29FA">
        <w:rPr>
          <w:rFonts w:ascii="Calibri" w:hAnsi="Calibri"/>
          <w:i/>
          <w:sz w:val="20"/>
          <w:szCs w:val="20"/>
        </w:rPr>
        <w:t> </w:t>
      </w:r>
      <w:r w:rsidRPr="000F29FA">
        <w:rPr>
          <w:rFonts w:ascii="Calibri" w:hAnsi="Calibri"/>
          <w:i/>
          <w:sz w:val="20"/>
          <w:szCs w:val="20"/>
        </w:rPr>
        <w:t>U.</w:t>
      </w:r>
      <w:r w:rsidRPr="000F29FA">
        <w:rPr>
          <w:rFonts w:ascii="Calibri" w:hAnsi="Calibri"/>
          <w:i/>
          <w:sz w:val="20"/>
          <w:szCs w:val="20"/>
        </w:rPr>
        <w:t> </w:t>
      </w:r>
      <w:r w:rsidRPr="000F29FA">
        <w:rPr>
          <w:rFonts w:ascii="Calibri" w:hAnsi="Calibri"/>
          <w:i/>
          <w:sz w:val="20"/>
          <w:szCs w:val="20"/>
        </w:rPr>
        <w:t>z</w:t>
      </w:r>
      <w:r w:rsidRPr="000F29FA">
        <w:rPr>
          <w:rFonts w:ascii="Calibri" w:hAnsi="Calibri"/>
          <w:i/>
          <w:sz w:val="20"/>
          <w:szCs w:val="20"/>
        </w:rPr>
        <w:t> </w:t>
      </w:r>
      <w:r w:rsidRPr="000F29FA">
        <w:rPr>
          <w:rFonts w:ascii="Calibri" w:hAnsi="Calibri"/>
          <w:i/>
          <w:sz w:val="20"/>
          <w:szCs w:val="20"/>
        </w:rPr>
        <w:t>2017 r., poz. 128</w:t>
      </w:r>
      <w:r w:rsidR="00D5400D">
        <w:rPr>
          <w:rFonts w:ascii="Calibri" w:hAnsi="Calibri"/>
          <w:i/>
          <w:sz w:val="20"/>
          <w:szCs w:val="20"/>
        </w:rPr>
        <w:t xml:space="preserve"> z </w:t>
      </w:r>
      <w:proofErr w:type="spellStart"/>
      <w:r w:rsidR="00D5400D">
        <w:rPr>
          <w:rFonts w:ascii="Calibri" w:hAnsi="Calibri"/>
          <w:i/>
          <w:sz w:val="20"/>
          <w:szCs w:val="20"/>
        </w:rPr>
        <w:t>późn</w:t>
      </w:r>
      <w:proofErr w:type="spellEnd"/>
      <w:r w:rsidR="00D5400D">
        <w:rPr>
          <w:rFonts w:ascii="Calibri" w:hAnsi="Calibri"/>
          <w:i/>
          <w:sz w:val="20"/>
          <w:szCs w:val="20"/>
        </w:rPr>
        <w:t>. zm.</w:t>
      </w:r>
      <w:r w:rsidRPr="000F29FA">
        <w:rPr>
          <w:rFonts w:ascii="Calibri" w:hAnsi="Calibri"/>
          <w:i/>
          <w:sz w:val="20"/>
          <w:szCs w:val="20"/>
        </w:rPr>
        <w:t>)</w:t>
      </w:r>
      <w:r w:rsidR="00C37F37">
        <w:rPr>
          <w:rFonts w:ascii="Calibri" w:hAnsi="Calibri"/>
          <w:i/>
          <w:sz w:val="20"/>
          <w:szCs w:val="20"/>
        </w:rPr>
        <w:t>.</w:t>
      </w:r>
    </w:p>
    <w:p w:rsidR="001164F4" w:rsidRPr="001164F4" w:rsidRDefault="00FE0085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1B54" wp14:editId="6B342F05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9525" t="9525" r="47625" b="47625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BE1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    </w:pict>
          </mc:Fallback>
        </mc:AlternateContent>
      </w:r>
    </w:p>
    <w:p w:rsidR="001164F4" w:rsidRDefault="00D5400D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9F13" wp14:editId="5D375200">
                <wp:simplePos x="0" y="0"/>
                <wp:positionH relativeFrom="column">
                  <wp:posOffset>3657600</wp:posOffset>
                </wp:positionH>
                <wp:positionV relativeFrom="paragraph">
                  <wp:posOffset>275590</wp:posOffset>
                </wp:positionV>
                <wp:extent cx="2971165" cy="359410"/>
                <wp:effectExtent l="0" t="0" r="19685" b="2159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Kontrola doraź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9F13" id="Prostokąt zaokrąglony 9" o:spid="_x0000_s1026" style="position:absolute;margin-left:4in;margin-top:21.7pt;width:233.9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Kontrola doraź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2703830</wp:posOffset>
                </wp:positionV>
                <wp:extent cx="5039995" cy="359410"/>
                <wp:effectExtent l="0" t="0" r="2730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</w:t>
                            </w:r>
                            <w:r w:rsidR="00DF2122">
                              <w:t xml:space="preserve"> upoważnienia</w:t>
                            </w:r>
                            <w:r>
                              <w:t xml:space="preserve">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5" o:spid="_x0000_s1027" style="position:absolute;margin-left:-.35pt;margin-top:212.9pt;width:396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Doręczenie przedsiębiorcy lub osobie upoważnionej</w:t>
                      </w:r>
                      <w:r w:rsidR="00DF2122">
                        <w:t xml:space="preserve"> upoważnienia</w:t>
                      </w:r>
                      <w:r>
                        <w:t xml:space="preserve"> do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913255</wp:posOffset>
                </wp:positionV>
                <wp:extent cx="5039995" cy="359410"/>
                <wp:effectExtent l="0" t="0" r="2730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4" o:spid="_x0000_s1028" style="position:absolute;margin-left:-.35pt;margin-top:150.65pt;width:396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c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AB50D" wp14:editId="2620646E">
                <wp:simplePos x="0" y="0"/>
                <wp:positionH relativeFrom="column">
                  <wp:posOffset>1354455</wp:posOffset>
                </wp:positionH>
                <wp:positionV relativeFrom="paragraph">
                  <wp:posOffset>1588135</wp:posOffset>
                </wp:positionV>
                <wp:extent cx="359410" cy="179705"/>
                <wp:effectExtent l="13652" t="5398" r="35243" b="35242"/>
                <wp:wrapNone/>
                <wp:docPr id="34" name="Strzałka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BBF5" id="Strzałka w prawo 34" o:spid="_x0000_s1026" type="#_x0000_t13" style="position:absolute;margin-left:106.65pt;margin-top:125.05pt;width:28.3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3DE21" wp14:editId="0D9D43AD">
                <wp:simplePos x="0" y="0"/>
                <wp:positionH relativeFrom="column">
                  <wp:posOffset>2857500</wp:posOffset>
                </wp:positionH>
                <wp:positionV relativeFrom="paragraph">
                  <wp:posOffset>5232400</wp:posOffset>
                </wp:positionV>
                <wp:extent cx="2171700" cy="288000"/>
                <wp:effectExtent l="0" t="0" r="19050" b="1714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8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1" o:spid="_x0000_s1029" style="position:absolute;margin-left:225pt;margin-top:412pt;width:171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" fillcolor="#92d050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AB50D" wp14:editId="2620646E">
                <wp:simplePos x="0" y="0"/>
                <wp:positionH relativeFrom="column">
                  <wp:posOffset>2369185</wp:posOffset>
                </wp:positionH>
                <wp:positionV relativeFrom="paragraph">
                  <wp:posOffset>2396490</wp:posOffset>
                </wp:positionV>
                <wp:extent cx="359410" cy="179705"/>
                <wp:effectExtent l="13652" t="5398" r="35243" b="35242"/>
                <wp:wrapNone/>
                <wp:docPr id="33" name="Strzałka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2E06" id="Strzałka w prawo 33" o:spid="_x0000_s1026" type="#_x0000_t13" style="position:absolute;margin-left:186.55pt;margin-top:188.7pt;width:28.3pt;height:14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QmM3+uAAAAALAQAADwAAAAAAAAAAAAAAAADn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5590</wp:posOffset>
                </wp:positionV>
                <wp:extent cx="2975610" cy="359410"/>
                <wp:effectExtent l="0" t="0" r="15240" b="2159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Kontrola coro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30" style="position:absolute;margin-left:-.3pt;margin-top:21.7pt;width:2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eEjwIAAF4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Kontrola corocz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B50D" wp14:editId="2620646E">
                <wp:simplePos x="0" y="0"/>
                <wp:positionH relativeFrom="column">
                  <wp:posOffset>1352550</wp:posOffset>
                </wp:positionH>
                <wp:positionV relativeFrom="paragraph">
                  <wp:posOffset>770890</wp:posOffset>
                </wp:positionV>
                <wp:extent cx="359410" cy="179705"/>
                <wp:effectExtent l="13652" t="5398" r="35243" b="35242"/>
                <wp:wrapNone/>
                <wp:docPr id="35" name="Strzałka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1371" id="Strzałka w prawo 35" o:spid="_x0000_s1026" type="#_x0000_t13" style="position:absolute;margin-left:106.5pt;margin-top:60.7pt;width:28.3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3486785</wp:posOffset>
                </wp:positionV>
                <wp:extent cx="5039995" cy="503555"/>
                <wp:effectExtent l="0" t="0" r="2730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6" o:spid="_x0000_s1031" style="position:absolute;margin-left:-.35pt;margin-top:274.55pt;width:396.8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4425950</wp:posOffset>
                </wp:positionV>
                <wp:extent cx="5039995" cy="359410"/>
                <wp:effectExtent l="0" t="0" r="27305" b="2159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Sporządzenie</w:t>
                            </w:r>
                            <w:r w:rsidR="00FE0085">
                              <w:t xml:space="preserve"> i podpisanie</w:t>
                            </w:r>
                            <w:r>
                              <w:t xml:space="preserve">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7" o:spid="_x0000_s1032" style="position:absolute;margin-left:-.35pt;margin-top:348.5pt;width:39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Sporządzenie</w:t>
                      </w:r>
                      <w:r w:rsidR="00FE0085">
                        <w:t xml:space="preserve"> i podpisanie</w:t>
                      </w:r>
                      <w:r>
                        <w:t xml:space="preserve">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P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30175</wp:posOffset>
                </wp:positionV>
                <wp:extent cx="844550" cy="5988050"/>
                <wp:effectExtent l="0" t="19050" r="31750" b="12700"/>
                <wp:wrapNone/>
                <wp:docPr id="36" name="Strzałka wygięta w gór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98805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5880100 h 5988050"/>
                            <a:gd name="connsiteX1" fmla="*/ 269875 w 431800"/>
                            <a:gd name="connsiteY1" fmla="*/ 5880100 h 5988050"/>
                            <a:gd name="connsiteX2" fmla="*/ 269875 w 431800"/>
                            <a:gd name="connsiteY2" fmla="*/ 107950 h 5988050"/>
                            <a:gd name="connsiteX3" fmla="*/ 215900 w 431800"/>
                            <a:gd name="connsiteY3" fmla="*/ 107950 h 5988050"/>
                            <a:gd name="connsiteX4" fmla="*/ 323850 w 431800"/>
                            <a:gd name="connsiteY4" fmla="*/ 0 h 5988050"/>
                            <a:gd name="connsiteX5" fmla="*/ 431800 w 431800"/>
                            <a:gd name="connsiteY5" fmla="*/ 107950 h 5988050"/>
                            <a:gd name="connsiteX6" fmla="*/ 377825 w 431800"/>
                            <a:gd name="connsiteY6" fmla="*/ 107950 h 5988050"/>
                            <a:gd name="connsiteX7" fmla="*/ 377825 w 431800"/>
                            <a:gd name="connsiteY7" fmla="*/ 5988050 h 5988050"/>
                            <a:gd name="connsiteX8" fmla="*/ 0 w 431800"/>
                            <a:gd name="connsiteY8" fmla="*/ 5988050 h 5988050"/>
                            <a:gd name="connsiteX9" fmla="*/ 0 w 431800"/>
                            <a:gd name="connsiteY9" fmla="*/ 588010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412750 w 844550"/>
                            <a:gd name="connsiteY8" fmla="*/ 5988050 h 5988050"/>
                            <a:gd name="connsiteX9" fmla="*/ 0 w 844550"/>
                            <a:gd name="connsiteY9" fmla="*/ 587375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0 w 844550"/>
                            <a:gd name="connsiteY8" fmla="*/ 5988050 h 5988050"/>
                            <a:gd name="connsiteX9" fmla="*/ 0 w 844550"/>
                            <a:gd name="connsiteY9" fmla="*/ 5873750 h 598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44550" h="5988050">
                              <a:moveTo>
                                <a:pt x="0" y="5873750"/>
                              </a:moveTo>
                              <a:lnTo>
                                <a:pt x="682625" y="5880100"/>
                              </a:lnTo>
                              <a:lnTo>
                                <a:pt x="682625" y="107950"/>
                              </a:lnTo>
                              <a:lnTo>
                                <a:pt x="628650" y="107950"/>
                              </a:lnTo>
                              <a:lnTo>
                                <a:pt x="736600" y="0"/>
                              </a:lnTo>
                              <a:lnTo>
                                <a:pt x="844550" y="107950"/>
                              </a:lnTo>
                              <a:lnTo>
                                <a:pt x="790575" y="107950"/>
                              </a:lnTo>
                              <a:lnTo>
                                <a:pt x="790575" y="5988050"/>
                              </a:lnTo>
                              <a:lnTo>
                                <a:pt x="0" y="5988050"/>
                              </a:lnTo>
                              <a:lnTo>
                                <a:pt x="0" y="5873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00A9" id="Strzałka wygięta w górę 36" o:spid="_x0000_s1026" style="position:absolute;margin-left:410.5pt;margin-top:10.25pt;width:66.5pt;height:47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" path="m,5873750r682625,6350l682625,107950r-53975,l736600,,844550,107950r-53975,l790575,5988050,,5988050,,5873750xe" fillcolor="yellow" strokecolor="#1f4d78 [1604]" strokeweight="1pt">
                <v:stroke joinstyle="miter"/>
                <v:path arrowok="t" o:connecttype="custom" o:connectlocs="0,5873750;682625,5880100;682625,107950;628650,107950;736600,0;844550,107950;790575,107950;790575,5988050;0,5988050;0,5873750" o:connectangles="0,0,0,0,0,0,0,0,0,0"/>
              </v:shape>
            </w:pict>
          </mc:Fallback>
        </mc:AlternateContent>
      </w:r>
    </w:p>
    <w:p w:rsidR="001164F4" w:rsidRPr="001164F4" w:rsidRDefault="00D26E12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9DCD" wp14:editId="7E247AF0">
                <wp:simplePos x="0" y="0"/>
                <wp:positionH relativeFrom="column">
                  <wp:posOffset>6350</wp:posOffset>
                </wp:positionH>
                <wp:positionV relativeFrom="paragraph">
                  <wp:posOffset>246380</wp:posOffset>
                </wp:positionV>
                <wp:extent cx="2967355" cy="355600"/>
                <wp:effectExtent l="0" t="0" r="23495" b="254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C5" w:rsidRPr="000F29FA" w:rsidRDefault="000F29FA" w:rsidP="00881813">
                            <w:pPr>
                              <w:spacing w:after="0" w:line="240" w:lineRule="auto"/>
                              <w:jc w:val="center"/>
                            </w:pPr>
                            <w:r w:rsidRPr="000F29FA"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3" o:spid="_x0000_s1033" style="position:absolute;margin-left:.5pt;margin-top:19.4pt;width:233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3g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56DC5" w:rsidRPr="000F29FA" w:rsidRDefault="000F29FA" w:rsidP="00881813">
                      <w:pPr>
                        <w:spacing w:after="0" w:line="240" w:lineRule="auto"/>
                        <w:jc w:val="center"/>
                      </w:pPr>
                      <w:r w:rsidRPr="000F29FA"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AF9D" wp14:editId="3F7ED813">
                <wp:simplePos x="0" y="0"/>
                <wp:positionH relativeFrom="column">
                  <wp:posOffset>3689668</wp:posOffset>
                </wp:positionH>
                <wp:positionV relativeFrom="paragraph">
                  <wp:posOffset>56832</wp:posOffset>
                </wp:positionV>
                <wp:extent cx="1187450" cy="179705"/>
                <wp:effectExtent l="8572" t="0" r="21273" b="40322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45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B41D" id="Strzałka w prawo 25" o:spid="_x0000_s1026" type="#_x0000_t13" style="position:absolute;margin-left:290.55pt;margin-top:4.45pt;width:93.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" adj="19966" fillcolor="#5b9bd5 [3204]" strokecolor="#1f4d78 [1604]" strokeweight="1pt"/>
            </w:pict>
          </mc:Fallback>
        </mc:AlternateContent>
      </w:r>
    </w:p>
    <w:p w:rsidR="001164F4" w:rsidRDefault="001164F4" w:rsidP="001164F4"/>
    <w:p w:rsidR="001164F4" w:rsidRPr="001164F4" w:rsidRDefault="001164F4" w:rsidP="001164F4"/>
    <w:p w:rsidR="001164F4" w:rsidRPr="001164F4" w:rsidRDefault="001164F4" w:rsidP="001164F4"/>
    <w:p w:rsidR="001164F4" w:rsidRDefault="001164F4" w:rsidP="001164F4"/>
    <w:p w:rsidR="001164F4" w:rsidRDefault="001164F4" w:rsidP="001164F4"/>
    <w:p w:rsidR="001164F4" w:rsidRPr="001164F4" w:rsidRDefault="001164F4" w:rsidP="001164F4"/>
    <w:p w:rsidR="001164F4" w:rsidRPr="001164F4" w:rsidRDefault="006373FD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AB50D" wp14:editId="2620646E">
                <wp:simplePos x="0" y="0"/>
                <wp:positionH relativeFrom="column">
                  <wp:posOffset>2369503</wp:posOffset>
                </wp:positionH>
                <wp:positionV relativeFrom="paragraph">
                  <wp:posOffset>61277</wp:posOffset>
                </wp:positionV>
                <wp:extent cx="359410" cy="179705"/>
                <wp:effectExtent l="13652" t="5398" r="35243" b="35242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52B7" id="Strzałka w prawo 32" o:spid="_x0000_s1026" type="#_x0000_t13" style="position:absolute;margin-left:186.6pt;margin-top:4.8pt;width:28.3pt;height:1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sJ9LreAAAAAJ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Default="001164F4" w:rsidP="001164F4"/>
    <w:p w:rsidR="001164F4" w:rsidRDefault="001164F4" w:rsidP="001164F4"/>
    <w:p w:rsidR="001164F4" w:rsidRPr="001164F4" w:rsidRDefault="006373FD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AB50D" wp14:editId="2620646E">
                <wp:simplePos x="0" y="0"/>
                <wp:positionH relativeFrom="column">
                  <wp:posOffset>2371408</wp:posOffset>
                </wp:positionH>
                <wp:positionV relativeFrom="paragraph">
                  <wp:posOffset>127952</wp:posOffset>
                </wp:positionV>
                <wp:extent cx="359410" cy="179705"/>
                <wp:effectExtent l="13652" t="5398" r="35243" b="35242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83FF" id="Strzałka w prawo 31" o:spid="_x0000_s1026" type="#_x0000_t13" style="position:absolute;margin-left:186.75pt;margin-top:10.05pt;width:28.3pt;height:1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CYnUNZ3gAAAAgBAAAPAAAAAAAAAAAAAAAAAOgEAABkcnMvZG93bnJldi54bWxQ&#10;SwUGAAAAAAQABADzAAAA8wUAAAAA&#10;" fillcolor="#5b9bd5 [3204]" strokecolor="#1f4d78 [1604]" strokeweight="1pt"/>
            </w:pict>
          </mc:Fallback>
        </mc:AlternateContent>
      </w:r>
    </w:p>
    <w:p w:rsidR="001164F4" w:rsidRPr="001164F4" w:rsidRDefault="001164F4" w:rsidP="001164F4"/>
    <w:p w:rsidR="001164F4" w:rsidRPr="001164F4" w:rsidRDefault="001164F4" w:rsidP="001164F4"/>
    <w:p w:rsidR="001164F4" w:rsidRDefault="00D26E12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AB50D" wp14:editId="2620646E">
                <wp:simplePos x="0" y="0"/>
                <wp:positionH relativeFrom="column">
                  <wp:posOffset>900430</wp:posOffset>
                </wp:positionH>
                <wp:positionV relativeFrom="paragraph">
                  <wp:posOffset>75565</wp:posOffset>
                </wp:positionV>
                <wp:extent cx="359410" cy="179705"/>
                <wp:effectExtent l="13652" t="5398" r="35243" b="35242"/>
                <wp:wrapNone/>
                <wp:docPr id="30" name="Strzałka w praw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801B" id="Strzałka w prawo 30" o:spid="_x0000_s1026" type="#_x0000_t13" style="position:absolute;margin-left:70.9pt;margin-top:5.95pt;width:28.3pt;height:14.1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guGjHN4AAAAJAQAADwAAAAAAAAAAAAAAAADmBAAAZHJzL2Rvd25yZXYueG1sUEsF&#10;BgAAAAAEAAQA8wAAAPEFAAAAAA==&#10;" fillcolor="#5b9bd5 [3204]" strokecolor="#1f4d78 [1604]" strokeweight="1pt"/>
            </w:pict>
          </mc:Fallback>
        </mc:AlternateContent>
      </w:r>
    </w:p>
    <w:p w:rsidR="001164F4" w:rsidRDefault="00D26E12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78435</wp:posOffset>
                </wp:positionV>
                <wp:extent cx="359410" cy="179705"/>
                <wp:effectExtent l="0" t="19050" r="40640" b="2984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208F" id="Strzałka w prawo 15" o:spid="_x0000_s1026" type="#_x0000_t13" style="position:absolute;margin-left:182.8pt;margin-top:14.05pt;width:2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" fillcolor="#92d050" strokecolor="#1f4d78 [1604]" strokeweight="1pt"/>
            </w:pict>
          </mc:Fallback>
        </mc:AlternateContent>
      </w:r>
      <w:r w:rsidR="008818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3DE21" wp14:editId="0D9D43AD">
                <wp:simplePos x="0" y="0"/>
                <wp:positionH relativeFrom="column">
                  <wp:posOffset>-6350</wp:posOffset>
                </wp:positionH>
                <wp:positionV relativeFrom="paragraph">
                  <wp:posOffset>106680</wp:posOffset>
                </wp:positionV>
                <wp:extent cx="2159635" cy="2341245"/>
                <wp:effectExtent l="0" t="0" r="12065" b="2095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34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1164F4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0" o:spid="_x0000_s1034" style="position:absolute;margin-left:-.5pt;margin-top:8.4pt;width:170.05pt;height:18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FE0085" w:rsidP="001164F4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9A7C9" wp14:editId="61568B21">
                <wp:simplePos x="0" y="0"/>
                <wp:positionH relativeFrom="column">
                  <wp:posOffset>2308860</wp:posOffset>
                </wp:positionH>
                <wp:positionV relativeFrom="paragraph">
                  <wp:posOffset>231140</wp:posOffset>
                </wp:positionV>
                <wp:extent cx="359410" cy="179705"/>
                <wp:effectExtent l="0" t="19050" r="40640" b="2984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115" id="Strzałka w prawo 27" o:spid="_x0000_s1026" type="#_x0000_t13" style="position:absolute;margin-left:181.8pt;margin-top:18.2pt;width:28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4RoSN4AAAAJAQAADwAAAAAAAAAAAAAAAADyBAAAZHJzL2Rv&#10;d25yZXYueG1sUEsFBgAAAAAEAAQA8wAAAP0FAAAAAA==&#10;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B4FB" wp14:editId="4B7C0103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5</wp:posOffset>
                </wp:positionV>
                <wp:extent cx="2171700" cy="287655"/>
                <wp:effectExtent l="0" t="0" r="19050" b="1714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Pr="00842869" w:rsidRDefault="00FE0085" w:rsidP="008818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2" o:spid="_x0000_s1035" style="position:absolute;margin-left:225pt;margin-top:14.25pt;width:17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" fillcolor="yellow" strokecolor="#1f4d78 [1604]" strokeweight="1pt">
                <v:stroke joinstyle="miter"/>
                <v:textbox>
                  <w:txbxContent>
                    <w:p w:rsidR="001164F4" w:rsidRPr="00842869" w:rsidRDefault="00FE0085" w:rsidP="0088181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9FBE6" wp14:editId="72318EA1">
                <wp:simplePos x="0" y="0"/>
                <wp:positionH relativeFrom="column">
                  <wp:posOffset>3827780</wp:posOffset>
                </wp:positionH>
                <wp:positionV relativeFrom="paragraph">
                  <wp:posOffset>248285</wp:posOffset>
                </wp:positionV>
                <wp:extent cx="222885" cy="179705"/>
                <wp:effectExtent l="21590" t="0" r="46355" b="4635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E1C1" id="Strzałka w prawo 14" o:spid="_x0000_s1026" type="#_x0000_t13" style="position:absolute;margin-left:301.4pt;margin-top:19.55pt;width:17.55pt;height:14.1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" adj="12892" fillcolor="yellow" strokecolor="#1f4d78 [1604]" strokeweight="1pt"/>
            </w:pict>
          </mc:Fallback>
        </mc:AlternateContent>
      </w:r>
    </w:p>
    <w:p w:rsidR="001164F4" w:rsidRP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2D139" wp14:editId="18A13B5F">
                <wp:simplePos x="0" y="0"/>
                <wp:positionH relativeFrom="column">
                  <wp:posOffset>2857500</wp:posOffset>
                </wp:positionH>
                <wp:positionV relativeFrom="paragraph">
                  <wp:posOffset>201295</wp:posOffset>
                </wp:positionV>
                <wp:extent cx="2171700" cy="287655"/>
                <wp:effectExtent l="0" t="0" r="19050" b="1714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813" w:rsidRPr="00842869" w:rsidRDefault="00881813" w:rsidP="008818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D139" id="Prostokąt zaokrąglony 2" o:spid="_x0000_s1036" style="position:absolute;margin-left:225pt;margin-top:15.85pt;width:171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aSpg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" fillcolor="yellow" strokecolor="#1f4d78 [1604]" strokeweight="1pt">
                <v:stroke joinstyle="miter"/>
                <v:textbox>
                  <w:txbxContent>
                    <w:p w:rsidR="00881813" w:rsidRPr="00842869" w:rsidRDefault="00881813" w:rsidP="008818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0B4FB" wp14:editId="4B7C0103">
                <wp:simplePos x="0" y="0"/>
                <wp:positionH relativeFrom="column">
                  <wp:posOffset>2850515</wp:posOffset>
                </wp:positionH>
                <wp:positionV relativeFrom="paragraph">
                  <wp:posOffset>263525</wp:posOffset>
                </wp:positionV>
                <wp:extent cx="2124075" cy="468000"/>
                <wp:effectExtent l="0" t="0" r="28575" b="273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żące naruszenie warunków wykonywania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3" o:spid="_x0000_s1037" style="position:absolute;margin-left:224.45pt;margin-top:20.75pt;width:167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" fillcolor="red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Rażące naruszenie warunków wykonywania działalnośc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93D" w:rsidRPr="001164F4" w:rsidRDefault="00881813" w:rsidP="001164F4">
      <w:pPr>
        <w:ind w:firstLine="708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9A7C9" wp14:editId="61568B21">
                <wp:simplePos x="0" y="0"/>
                <wp:positionH relativeFrom="column">
                  <wp:posOffset>2312670</wp:posOffset>
                </wp:positionH>
                <wp:positionV relativeFrom="paragraph">
                  <wp:posOffset>119380</wp:posOffset>
                </wp:positionV>
                <wp:extent cx="359410" cy="179705"/>
                <wp:effectExtent l="0" t="19050" r="40640" b="2984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F195" id="Strzałka w prawo 28" o:spid="_x0000_s1026" type="#_x0000_t13" style="position:absolute;margin-left:182.1pt;margin-top:9.4pt;width:28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9A7C9" wp14:editId="61568B21">
                <wp:simplePos x="0" y="0"/>
                <wp:positionH relativeFrom="column">
                  <wp:posOffset>3827145</wp:posOffset>
                </wp:positionH>
                <wp:positionV relativeFrom="paragraph">
                  <wp:posOffset>508635</wp:posOffset>
                </wp:positionV>
                <wp:extent cx="222885" cy="179705"/>
                <wp:effectExtent l="21590" t="0" r="46355" b="4635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803A" id="Strzałka w prawo 29" o:spid="_x0000_s1026" type="#_x0000_t13" style="position:absolute;margin-left:301.35pt;margin-top:40.05pt;width:17.55pt;height:14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" adj="12892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83908" wp14:editId="50F0CC89">
                <wp:simplePos x="0" y="0"/>
                <wp:positionH relativeFrom="column">
                  <wp:posOffset>2857500</wp:posOffset>
                </wp:positionH>
                <wp:positionV relativeFrom="paragraph">
                  <wp:posOffset>741680</wp:posOffset>
                </wp:positionV>
                <wp:extent cx="2124075" cy="863600"/>
                <wp:effectExtent l="0" t="0" r="28575" b="127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85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tępowanie administracyjne w kierunku wydania decyzji o zakazie prowadzenia działalności regulowa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3908" id="Prostokąt zaokrąglony 26" o:spid="_x0000_s1038" style="position:absolute;left:0;text-align:left;margin-left:225pt;margin-top:58.4pt;width:167.2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E0085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Postępowanie administracyjne w kierunku wydania decyzji o zakazie prowadzenia działalności regulowane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4"/>
    <w:rsid w:val="00040108"/>
    <w:rsid w:val="00056DC5"/>
    <w:rsid w:val="000F29FA"/>
    <w:rsid w:val="001164F4"/>
    <w:rsid w:val="00286305"/>
    <w:rsid w:val="0035744A"/>
    <w:rsid w:val="004F293D"/>
    <w:rsid w:val="00597F24"/>
    <w:rsid w:val="006250A1"/>
    <w:rsid w:val="006373FD"/>
    <w:rsid w:val="00670999"/>
    <w:rsid w:val="006D7386"/>
    <w:rsid w:val="00842869"/>
    <w:rsid w:val="00881813"/>
    <w:rsid w:val="00890196"/>
    <w:rsid w:val="009276F1"/>
    <w:rsid w:val="00A048A8"/>
    <w:rsid w:val="00A31120"/>
    <w:rsid w:val="00A86B58"/>
    <w:rsid w:val="00AB1460"/>
    <w:rsid w:val="00AC6F43"/>
    <w:rsid w:val="00B57092"/>
    <w:rsid w:val="00BF5891"/>
    <w:rsid w:val="00C37F37"/>
    <w:rsid w:val="00D26E12"/>
    <w:rsid w:val="00D5400D"/>
    <w:rsid w:val="00DF2122"/>
    <w:rsid w:val="00F225E7"/>
    <w:rsid w:val="00F41BE2"/>
    <w:rsid w:val="00F548BF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23201-DBB2-4B60-B667-A6778EA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E106-C13D-44AB-833B-442A7C8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Świątkowski</dc:creator>
  <cp:keywords/>
  <dc:description/>
  <cp:lastModifiedBy>Jarosław Świątkowski</cp:lastModifiedBy>
  <cp:revision>16</cp:revision>
  <cp:lastPrinted>2017-03-21T09:19:00Z</cp:lastPrinted>
  <dcterms:created xsi:type="dcterms:W3CDTF">2017-03-21T08:58:00Z</dcterms:created>
  <dcterms:modified xsi:type="dcterms:W3CDTF">2017-03-21T09:38:00Z</dcterms:modified>
</cp:coreProperties>
</file>